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BBAD" w14:textId="77777777" w:rsidR="00CC136B" w:rsidRPr="003F0502" w:rsidRDefault="0079607A" w:rsidP="003F0502">
      <w:pPr>
        <w:tabs>
          <w:tab w:val="left" w:pos="990"/>
        </w:tabs>
        <w:jc w:val="center"/>
        <w:rPr>
          <w:rFonts w:ascii="th SarabunPSK" w:hAnsi="th SarabunPSK" w:cs="th SarabunPSK"/>
          <w:cs/>
        </w:rPr>
      </w:pPr>
      <w:r w:rsidRPr="00913298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1A046586" wp14:editId="3D9DF463">
            <wp:extent cx="1358900" cy="11176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D0BC" w14:textId="0D188445" w:rsidR="00CC136B" w:rsidRPr="003F0502" w:rsidRDefault="00CC136B" w:rsidP="009A2FE3">
      <w:pPr>
        <w:tabs>
          <w:tab w:val="left" w:pos="990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2FE3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  <w:r w:rsidR="007631C0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ะการเป็น</w:t>
      </w:r>
      <w:r w:rsidR="0079607A" w:rsidRPr="0079607A">
        <w:rPr>
          <w:rFonts w:ascii="th SarabunPSK" w:hAnsi="th SarabunPSK" w:cs="th SarabunPSK"/>
          <w:b/>
          <w:bCs/>
          <w:sz w:val="36"/>
          <w:szCs w:val="36"/>
          <w:cs/>
        </w:rPr>
        <w:t>บุตรหลานสายตรงของผู้ประกอบธุรกิจที่เกี่ยวข้องกับอุตสาหกรรมแปรรูปผลิตภัณฑ์อาหาร หรือ อาหารทะเล</w:t>
      </w:r>
      <w:r w:rsidR="0079607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F0502">
        <w:rPr>
          <w:rFonts w:ascii="th SarabunPSK" w:hAnsi="th SarabunPSK" w:cs="th SarabunPSK"/>
          <w:b/>
          <w:bCs/>
          <w:sz w:val="36"/>
          <w:szCs w:val="36"/>
          <w:cs/>
        </w:rPr>
        <w:t>ผู้สมัครสอบคัดเลือกเข้าศึกษาในคณะ</w:t>
      </w:r>
      <w:r w:rsidR="003F0502" w:rsidRPr="003F0502">
        <w:rPr>
          <w:rFonts w:ascii="th SarabunPSK" w:hAnsi="th SarabunPSK" w:cs="th SarabunPSK"/>
          <w:b/>
          <w:bCs/>
          <w:sz w:val="36"/>
          <w:szCs w:val="36"/>
          <w:cs/>
        </w:rPr>
        <w:t>อุตสาหกรรมเกษตร</w:t>
      </w:r>
      <w:r w:rsidRPr="003F05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F050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ชียงใหม่</w:t>
      </w:r>
      <w:r w:rsidR="009A2F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F0502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  <w:r w:rsidR="003F0502" w:rsidRPr="003F0502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ร้างนักเทคโนโลยีผลิตภัณฑ์ทางทะเลสู่บ้านเกิด</w:t>
      </w:r>
      <w:r w:rsidRPr="003F05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A2FE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3F0502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3F05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F0502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202A3F" w:rsidRPr="003F0502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DE1ED0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0025A3ED" w14:textId="77777777" w:rsidR="00CC136B" w:rsidRPr="003F0502" w:rsidRDefault="00CC136B" w:rsidP="00CC136B">
      <w:pPr>
        <w:tabs>
          <w:tab w:val="left" w:pos="990"/>
        </w:tabs>
        <w:jc w:val="center"/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  <w:b/>
          <w:bCs/>
          <w:sz w:val="36"/>
          <w:szCs w:val="36"/>
        </w:rPr>
        <w:t>---------------------------------</w:t>
      </w:r>
    </w:p>
    <w:p w14:paraId="3F0E7697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</w:p>
    <w:p w14:paraId="28E8613D" w14:textId="77777777" w:rsidR="00CC136B" w:rsidRPr="003F0502" w:rsidRDefault="00CC136B" w:rsidP="009A2FE3">
      <w:pPr>
        <w:tabs>
          <w:tab w:val="left" w:pos="990"/>
        </w:tabs>
        <w:spacing w:line="288" w:lineRule="auto"/>
        <w:jc w:val="thaiDistribute"/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  <w:cs/>
        </w:rPr>
        <w:t>ข้าพเจ้า</w:t>
      </w:r>
      <w:r w:rsidRPr="003F0502">
        <w:rPr>
          <w:rFonts w:ascii="th SarabunPSK" w:hAnsi="th SarabunPSK" w:cs="th SarabunPSK"/>
        </w:rPr>
        <w:t xml:space="preserve"> (</w:t>
      </w:r>
      <w:r w:rsidRPr="003F0502">
        <w:rPr>
          <w:rFonts w:ascii="th SarabunPSK" w:hAnsi="th SarabunPSK" w:cs="th SarabunPSK"/>
          <w:cs/>
        </w:rPr>
        <w:t>นาย</w:t>
      </w:r>
      <w:r w:rsidRPr="003F0502">
        <w:rPr>
          <w:rFonts w:ascii="th SarabunPSK" w:hAnsi="th SarabunPSK" w:cs="th SarabunPSK"/>
        </w:rPr>
        <w:t>/</w:t>
      </w:r>
      <w:r w:rsidRPr="003F0502">
        <w:rPr>
          <w:rFonts w:ascii="th SarabunPSK" w:hAnsi="th SarabunPSK" w:cs="th SarabunPSK"/>
          <w:cs/>
        </w:rPr>
        <w:t>นาง</w:t>
      </w:r>
      <w:r w:rsidRPr="003F0502">
        <w:rPr>
          <w:rFonts w:ascii="th SarabunPSK" w:hAnsi="th SarabunPSK" w:cs="th SarabunPSK"/>
        </w:rPr>
        <w:t>/</w:t>
      </w:r>
      <w:r w:rsidRPr="003F0502">
        <w:rPr>
          <w:rFonts w:ascii="th SarabunPSK" w:hAnsi="th SarabunPSK" w:cs="th SarabunPSK"/>
          <w:cs/>
        </w:rPr>
        <w:t>น</w:t>
      </w:r>
      <w:r w:rsidRPr="003F0502">
        <w:rPr>
          <w:rFonts w:ascii="th SarabunPSK" w:hAnsi="th SarabunPSK" w:cs="th SarabunPSK"/>
        </w:rPr>
        <w:t>.</w:t>
      </w:r>
      <w:r w:rsidRPr="003F0502">
        <w:rPr>
          <w:rFonts w:ascii="th SarabunPSK" w:hAnsi="th SarabunPSK" w:cs="th SarabunPSK"/>
          <w:cs/>
        </w:rPr>
        <w:t>ส</w:t>
      </w:r>
      <w:r w:rsidRPr="003F0502">
        <w:rPr>
          <w:rFonts w:ascii="th SarabunPSK" w:hAnsi="th SarabunPSK" w:cs="th SarabunPSK"/>
        </w:rPr>
        <w:t>.)………………</w:t>
      </w:r>
      <w:r w:rsidR="004B50A4" w:rsidRPr="003F0502">
        <w:rPr>
          <w:rFonts w:ascii="th SarabunPSK" w:hAnsi="th SarabunPSK" w:cs="th SarabunPSK"/>
          <w:cs/>
        </w:rPr>
        <w:t>...................................</w:t>
      </w:r>
      <w:r w:rsidRPr="003F0502">
        <w:rPr>
          <w:rFonts w:ascii="th SarabunPSK" w:hAnsi="th SarabunPSK" w:cs="th SarabunPSK"/>
        </w:rPr>
        <w:t>…………………</w:t>
      </w:r>
      <w:r w:rsidR="008C24A7">
        <w:rPr>
          <w:rFonts w:ascii="th SarabunPSK" w:hAnsi="th SarabunPSK" w:cs="th SarabunPSK" w:hint="cs"/>
          <w:cs/>
        </w:rPr>
        <w:t>.</w:t>
      </w:r>
      <w:r w:rsidR="003F0502">
        <w:rPr>
          <w:rFonts w:ascii="th SarabunPSK" w:hAnsi="th SarabunPSK" w:cs="th SarabunPSK" w:hint="cs"/>
          <w:cs/>
        </w:rPr>
        <w:t>...</w:t>
      </w:r>
      <w:r w:rsidRPr="003F0502">
        <w:rPr>
          <w:rFonts w:ascii="th SarabunPSK" w:hAnsi="th SarabunPSK" w:cs="th SarabunPSK"/>
        </w:rPr>
        <w:t xml:space="preserve">……… </w:t>
      </w:r>
      <w:r w:rsidRPr="003F0502">
        <w:rPr>
          <w:rFonts w:ascii="th SarabunPSK" w:hAnsi="th SarabunPSK" w:cs="th SarabunPSK"/>
          <w:cs/>
        </w:rPr>
        <w:t>ผู้ใหญ่บ้านหมู่ที่.......</w:t>
      </w:r>
      <w:r w:rsidRPr="003F0502">
        <w:rPr>
          <w:rFonts w:ascii="th SarabunPSK" w:hAnsi="th SarabunPSK" w:cs="th SarabunPSK"/>
        </w:rPr>
        <w:t>………………..</w:t>
      </w:r>
    </w:p>
    <w:p w14:paraId="75E735FA" w14:textId="77777777" w:rsidR="00CC136B" w:rsidRPr="003F0502" w:rsidRDefault="00CC136B" w:rsidP="009A2FE3">
      <w:pPr>
        <w:tabs>
          <w:tab w:val="left" w:pos="99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 w:rsidRPr="003F0502">
        <w:rPr>
          <w:rFonts w:ascii="th SarabunPSK" w:hAnsi="th SarabunPSK" w:cs="th SarabunPSK"/>
          <w:cs/>
        </w:rPr>
        <w:t>ตำบล.....................</w:t>
      </w:r>
      <w:r w:rsidR="008C24A7">
        <w:rPr>
          <w:rFonts w:ascii="th SarabunPSK" w:hAnsi="th SarabunPSK" w:cs="th SarabunPSK" w:hint="cs"/>
          <w:cs/>
        </w:rPr>
        <w:t>.</w:t>
      </w:r>
      <w:r w:rsidRPr="003F0502">
        <w:rPr>
          <w:rFonts w:ascii="th SarabunPSK" w:hAnsi="th SarabunPSK" w:cs="th SarabunPSK"/>
          <w:cs/>
        </w:rPr>
        <w:t>..</w:t>
      </w:r>
      <w:r w:rsidR="004B50A4" w:rsidRPr="003F0502">
        <w:rPr>
          <w:rFonts w:ascii="th SarabunPSK" w:hAnsi="th SarabunPSK" w:cs="th SarabunPSK"/>
          <w:cs/>
        </w:rPr>
        <w:t>.............</w:t>
      </w:r>
      <w:r w:rsidR="003F0502">
        <w:rPr>
          <w:rFonts w:ascii="th SarabunPSK" w:hAnsi="th SarabunPSK" w:cs="th SarabunPSK" w:hint="cs"/>
          <w:cs/>
        </w:rPr>
        <w:t>....</w:t>
      </w:r>
      <w:r w:rsidR="008C24A7">
        <w:rPr>
          <w:rFonts w:ascii="th SarabunPSK" w:hAnsi="th SarabunPSK" w:cs="th SarabunPSK"/>
          <w:cs/>
        </w:rPr>
        <w:t>.</w:t>
      </w:r>
      <w:r w:rsidRPr="003F0502">
        <w:rPr>
          <w:rFonts w:ascii="th SarabunPSK" w:hAnsi="th SarabunPSK" w:cs="th SarabunPSK"/>
          <w:cs/>
        </w:rPr>
        <w:t>.........อำเภอ....</w:t>
      </w:r>
      <w:r w:rsidR="004B50A4" w:rsidRPr="003F0502">
        <w:rPr>
          <w:rFonts w:ascii="th SarabunPSK" w:hAnsi="th SarabunPSK" w:cs="th SarabunPSK"/>
          <w:cs/>
        </w:rPr>
        <w:t>............</w:t>
      </w:r>
      <w:r w:rsidRPr="003F0502">
        <w:rPr>
          <w:rFonts w:ascii="th SarabunPSK" w:hAnsi="th SarabunPSK" w:cs="th SarabunPSK"/>
          <w:cs/>
        </w:rPr>
        <w:t>.............</w:t>
      </w:r>
      <w:r w:rsidR="008C24A7">
        <w:rPr>
          <w:rFonts w:ascii="th SarabunPSK" w:hAnsi="th SarabunPSK" w:cs="th SarabunPSK" w:hint="cs"/>
          <w:cs/>
        </w:rPr>
        <w:t>.....</w:t>
      </w:r>
      <w:r w:rsidR="003F0502">
        <w:rPr>
          <w:rFonts w:ascii="th SarabunPSK" w:hAnsi="th SarabunPSK" w:cs="th SarabunPSK" w:hint="cs"/>
          <w:cs/>
        </w:rPr>
        <w:t>..</w:t>
      </w:r>
      <w:r w:rsidRPr="003F0502">
        <w:rPr>
          <w:rFonts w:ascii="th SarabunPSK" w:hAnsi="th SarabunPSK" w:cs="th SarabunPSK"/>
          <w:cs/>
        </w:rPr>
        <w:t>.................จังหวัด..........</w:t>
      </w:r>
      <w:r w:rsidR="004B50A4" w:rsidRPr="003F0502">
        <w:rPr>
          <w:rFonts w:ascii="th SarabunPSK" w:hAnsi="th SarabunPSK" w:cs="th SarabunPSK"/>
          <w:cs/>
        </w:rPr>
        <w:t>...</w:t>
      </w:r>
      <w:r w:rsidR="003F0502">
        <w:rPr>
          <w:rFonts w:ascii="th SarabunPSK" w:hAnsi="th SarabunPSK" w:cs="th SarabunPSK" w:hint="cs"/>
          <w:cs/>
        </w:rPr>
        <w:t>.............</w:t>
      </w:r>
      <w:r w:rsidR="003F0502">
        <w:rPr>
          <w:rFonts w:ascii="th SarabunPSK" w:hAnsi="th SarabunPSK" w:cs="th SarabunPSK"/>
          <w:cs/>
        </w:rPr>
        <w:t>.........</w:t>
      </w:r>
      <w:r w:rsidR="004B50A4" w:rsidRPr="003F0502">
        <w:rPr>
          <w:rFonts w:ascii="th SarabunPSK" w:hAnsi="th SarabunPSK" w:cs="th SarabunPSK"/>
          <w:cs/>
        </w:rPr>
        <w:t>....</w:t>
      </w:r>
      <w:r w:rsidRPr="003F0502">
        <w:rPr>
          <w:rFonts w:ascii="th SarabunPSK" w:hAnsi="th SarabunPSK" w:cs="th SarabunPSK"/>
          <w:cs/>
        </w:rPr>
        <w:t>..........................</w:t>
      </w:r>
    </w:p>
    <w:p w14:paraId="420EA956" w14:textId="77777777" w:rsidR="00CC136B" w:rsidRPr="003F0502" w:rsidRDefault="00CC136B" w:rsidP="009A2FE3">
      <w:pPr>
        <w:tabs>
          <w:tab w:val="left" w:pos="990"/>
        </w:tabs>
        <w:spacing w:line="288" w:lineRule="auto"/>
        <w:jc w:val="thaiDistribute"/>
        <w:rPr>
          <w:rFonts w:ascii="th SarabunPSK" w:hAnsi="th SarabunPSK" w:cs="th SarabunPSK"/>
          <w:cs/>
        </w:rPr>
      </w:pPr>
      <w:r w:rsidRPr="003F0502">
        <w:rPr>
          <w:rFonts w:ascii="th SarabunPSK" w:hAnsi="th SarabunPSK" w:cs="th SarabunPSK"/>
          <w:cs/>
        </w:rPr>
        <w:t>ได้ตรวจสอบคุณสมบัติของ</w:t>
      </w:r>
      <w:r w:rsidRPr="003F0502">
        <w:rPr>
          <w:rFonts w:ascii="th SarabunPSK" w:hAnsi="th SarabunPSK" w:cs="th SarabunPSK"/>
        </w:rPr>
        <w:t xml:space="preserve">  </w:t>
      </w:r>
      <w:r w:rsidRPr="003F0502">
        <w:rPr>
          <w:rFonts w:ascii="th SarabunPSK" w:hAnsi="th SarabunPSK" w:cs="th SarabunPSK"/>
          <w:cs/>
        </w:rPr>
        <w:t>นาย/น.ส. .......................</w:t>
      </w:r>
      <w:r w:rsidR="008C24A7">
        <w:rPr>
          <w:rFonts w:ascii="th SarabunPSK" w:hAnsi="th SarabunPSK" w:cs="th SarabunPSK" w:hint="cs"/>
          <w:cs/>
        </w:rPr>
        <w:t>...................</w:t>
      </w:r>
      <w:r w:rsidRPr="003F0502">
        <w:rPr>
          <w:rFonts w:ascii="th SarabunPSK" w:hAnsi="th SarabunPSK" w:cs="th SarabunPSK"/>
          <w:cs/>
        </w:rPr>
        <w:t>.....................................................</w:t>
      </w:r>
      <w:r w:rsidR="004B50A4" w:rsidRPr="003F0502">
        <w:rPr>
          <w:rFonts w:ascii="th SarabunPSK" w:hAnsi="th SarabunPSK" w:cs="th SarabunPSK"/>
          <w:cs/>
        </w:rPr>
        <w:t>....</w:t>
      </w:r>
      <w:r w:rsidRPr="003F0502">
        <w:rPr>
          <w:rFonts w:ascii="th SarabunPSK" w:hAnsi="th SarabunPSK" w:cs="th SarabunPSK"/>
          <w:cs/>
        </w:rPr>
        <w:t>.......................................</w:t>
      </w:r>
    </w:p>
    <w:p w14:paraId="47832946" w14:textId="77777777" w:rsidR="008C24A7" w:rsidRDefault="00CC136B" w:rsidP="009A2FE3">
      <w:pPr>
        <w:tabs>
          <w:tab w:val="left" w:pos="990"/>
        </w:tabs>
        <w:spacing w:line="288" w:lineRule="auto"/>
        <w:jc w:val="thaiDistribute"/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  <w:cs/>
        </w:rPr>
        <w:t>ซึ่งเป็นนักเรียนโรงเรียน..................................</w:t>
      </w:r>
      <w:r w:rsidR="003F0502">
        <w:rPr>
          <w:rFonts w:ascii="th SarabunPSK" w:hAnsi="th SarabunPSK" w:cs="th SarabunPSK" w:hint="cs"/>
          <w:cs/>
        </w:rPr>
        <w:t>..............</w:t>
      </w:r>
      <w:r w:rsidR="003F0502">
        <w:rPr>
          <w:rFonts w:ascii="th SarabunPSK" w:hAnsi="th SarabunPSK" w:cs="th SarabunPSK"/>
          <w:cs/>
        </w:rPr>
        <w:t>..</w:t>
      </w:r>
      <w:r w:rsidR="008C24A7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3F0502">
        <w:rPr>
          <w:rFonts w:ascii="th SarabunPSK" w:hAnsi="th SarabunPSK" w:cs="th SarabunPSK"/>
          <w:cs/>
        </w:rPr>
        <w:t>....</w:t>
      </w:r>
      <w:r w:rsidR="004B50A4" w:rsidRPr="003F0502">
        <w:rPr>
          <w:rFonts w:ascii="th SarabunPSK" w:hAnsi="th SarabunPSK" w:cs="th SarabunPSK"/>
          <w:cs/>
        </w:rPr>
        <w:t>...</w:t>
      </w:r>
      <w:r w:rsidR="008C24A7">
        <w:rPr>
          <w:rFonts w:ascii="th SarabunPSK" w:hAnsi="th SarabunPSK" w:cs="th SarabunPSK" w:hint="cs"/>
          <w:cs/>
        </w:rPr>
        <w:t>.....</w:t>
      </w:r>
      <w:r w:rsidR="004B50A4" w:rsidRPr="003F0502">
        <w:rPr>
          <w:rFonts w:ascii="th SarabunPSK" w:hAnsi="th SarabunPSK" w:cs="th SarabunPSK"/>
          <w:cs/>
        </w:rPr>
        <w:t>......</w:t>
      </w:r>
      <w:r w:rsidRPr="003F0502">
        <w:rPr>
          <w:rFonts w:ascii="th SarabunPSK" w:hAnsi="th SarabunPSK" w:cs="th SarabunPSK"/>
          <w:cs/>
        </w:rPr>
        <w:t>........</w:t>
      </w:r>
    </w:p>
    <w:p w14:paraId="0DD344E4" w14:textId="3BF4E911" w:rsidR="00CC136B" w:rsidRPr="009A2FE3" w:rsidRDefault="00CC136B" w:rsidP="00E03E1E">
      <w:pPr>
        <w:tabs>
          <w:tab w:val="left" w:pos="990"/>
        </w:tabs>
        <w:spacing w:line="288" w:lineRule="auto"/>
        <w:jc w:val="thaiDistribute"/>
        <w:rPr>
          <w:rFonts w:ascii="th SarabunPSK" w:hAnsi="th SarabunPSK" w:cs="th SarabunPSK"/>
          <w:cs/>
          <w:lang w:val="en-US"/>
        </w:rPr>
      </w:pPr>
      <w:r w:rsidRPr="003F0502">
        <w:rPr>
          <w:rFonts w:ascii="th SarabunPSK" w:hAnsi="th SarabunPSK" w:cs="th SarabunPSK"/>
          <w:cs/>
        </w:rPr>
        <w:t>และได้สมัครสอบคัดเลือกเข้าศึกษาในคณะ</w:t>
      </w:r>
      <w:r w:rsidR="003F0502">
        <w:rPr>
          <w:rFonts w:ascii="th SarabunPSK" w:hAnsi="th SarabunPSK" w:cs="th SarabunPSK" w:hint="cs"/>
          <w:cs/>
        </w:rPr>
        <w:t>อุตสาหกรรมเกษตร</w:t>
      </w:r>
      <w:r w:rsidRPr="003F0502">
        <w:rPr>
          <w:rFonts w:ascii="th SarabunPSK" w:hAnsi="th SarabunPSK" w:cs="th SarabunPSK"/>
        </w:rPr>
        <w:t xml:space="preserve"> </w:t>
      </w:r>
      <w:r w:rsidRPr="003F0502">
        <w:rPr>
          <w:rFonts w:ascii="th SarabunPSK" w:hAnsi="th SarabunPSK" w:cs="th SarabunPSK"/>
          <w:cs/>
        </w:rPr>
        <w:t>มหาวิทยาลัยเชียงใหม่</w:t>
      </w:r>
      <w:r w:rsidRPr="003F0502">
        <w:rPr>
          <w:rFonts w:ascii="th SarabunPSK" w:hAnsi="th SarabunPSK" w:cs="th SarabunPSK"/>
        </w:rPr>
        <w:t xml:space="preserve"> </w:t>
      </w:r>
      <w:r w:rsidRPr="003F0502">
        <w:rPr>
          <w:rFonts w:ascii="th SarabunPSK" w:hAnsi="th SarabunPSK" w:cs="th SarabunPSK"/>
          <w:cs/>
        </w:rPr>
        <w:t>ตาม</w:t>
      </w:r>
      <w:r w:rsidR="003F0502" w:rsidRPr="003F0502">
        <w:rPr>
          <w:rFonts w:ascii="th SarabunPSK" w:hAnsi="th SarabunPSK" w:cs="th SarabunPSK"/>
          <w:cs/>
        </w:rPr>
        <w:t>โครงการสร้างนักเทคโนโลยีผลิตภัณฑ์ทางทะเลสู่บ้านเกิด</w:t>
      </w:r>
      <w:r w:rsidR="003F0502">
        <w:rPr>
          <w:rFonts w:ascii="th SarabunPSK" w:hAnsi="th SarabunPSK" w:cs="th SarabunPSK" w:hint="cs"/>
          <w:cs/>
        </w:rPr>
        <w:t xml:space="preserve"> </w:t>
      </w:r>
      <w:r w:rsidRPr="003F0502">
        <w:rPr>
          <w:rFonts w:ascii="th SarabunPSK" w:hAnsi="th SarabunPSK" w:cs="th SarabunPSK"/>
          <w:cs/>
        </w:rPr>
        <w:t>ประจำปีการศึกษา</w:t>
      </w:r>
      <w:r w:rsidR="003F0502">
        <w:rPr>
          <w:rFonts w:ascii="th SarabunPSK" w:hAnsi="th SarabunPSK" w:cs="th SarabunPSK" w:hint="cs"/>
          <w:cs/>
        </w:rPr>
        <w:t xml:space="preserve"> </w:t>
      </w:r>
      <w:r w:rsidRPr="003F0502">
        <w:rPr>
          <w:rFonts w:ascii="th SarabunPSK" w:hAnsi="th SarabunPSK" w:cs="th SarabunPSK"/>
        </w:rPr>
        <w:t>25</w:t>
      </w:r>
      <w:r w:rsidR="00202A3F" w:rsidRPr="003F0502">
        <w:rPr>
          <w:rFonts w:ascii="th SarabunPSK" w:hAnsi="th SarabunPSK" w:cs="th SarabunPSK"/>
          <w:cs/>
        </w:rPr>
        <w:t>6</w:t>
      </w:r>
      <w:r w:rsidR="00DE1ED0">
        <w:rPr>
          <w:rFonts w:ascii="th SarabunPSK" w:hAnsi="th SarabunPSK" w:cs="th SarabunPSK" w:hint="cs"/>
          <w:cs/>
        </w:rPr>
        <w:t>8</w:t>
      </w:r>
      <w:r w:rsidR="003F0502">
        <w:rPr>
          <w:rFonts w:ascii="th SarabunPSK" w:hAnsi="th SarabunPSK" w:cs="th SarabunPSK" w:hint="cs"/>
          <w:cs/>
        </w:rPr>
        <w:t xml:space="preserve"> </w:t>
      </w:r>
      <w:r w:rsidRPr="003F0502">
        <w:rPr>
          <w:rFonts w:ascii="th SarabunPSK" w:hAnsi="th SarabunPSK" w:cs="th SarabunPSK"/>
          <w:cs/>
        </w:rPr>
        <w:t>นั้น</w:t>
      </w:r>
      <w:r w:rsidRPr="003F0502">
        <w:rPr>
          <w:rFonts w:ascii="th SarabunPSK" w:hAnsi="th SarabunPSK" w:cs="th SarabunPSK"/>
        </w:rPr>
        <w:t xml:space="preserve"> </w:t>
      </w:r>
      <w:r w:rsidR="003F0502">
        <w:rPr>
          <w:rFonts w:ascii="th SarabunPSK" w:hAnsi="th SarabunPSK" w:cs="th SarabunPSK"/>
          <w:cs/>
        </w:rPr>
        <w:t xml:space="preserve">ขอรับรองว่านักเรียนดังกล่าว </w:t>
      </w:r>
      <w:r w:rsidRPr="003F0502">
        <w:rPr>
          <w:rFonts w:ascii="th SarabunPSK" w:hAnsi="th SarabunPSK" w:cs="th SarabunPSK"/>
          <w:cs/>
        </w:rPr>
        <w:t>เป็น</w:t>
      </w:r>
      <w:r w:rsidR="009A2FE3" w:rsidRPr="009A2FE3">
        <w:rPr>
          <w:rFonts w:ascii="th SarabunPSK" w:hAnsi="th SarabunPSK" w:cs="th SarabunPSK"/>
          <w:cs/>
        </w:rPr>
        <w:t>เป็นบุตรหลานของผู้ประกอบธุรกิจที่เกี่ยวข้องกับอุตสาหกรรม</w:t>
      </w:r>
      <w:r w:rsidR="00E03E1E" w:rsidRPr="00E03E1E">
        <w:rPr>
          <w:rFonts w:ascii="th SarabunPSK" w:hAnsi="th SarabunPSK" w:cs="th SarabunPSK"/>
          <w:cs/>
        </w:rPr>
        <w:t>แปรรูปผลิตภัณฑ์อาหาร หรือ อาหารทะเล</w:t>
      </w:r>
      <w:r w:rsidR="00E03E1E">
        <w:rPr>
          <w:rFonts w:ascii="th SarabunPSK" w:hAnsi="th SarabunPSK" w:cs="th SarabunPSK" w:hint="cs"/>
          <w:cs/>
        </w:rPr>
        <w:t xml:space="preserve"> </w:t>
      </w:r>
      <w:r w:rsidR="009A2FE3">
        <w:rPr>
          <w:rFonts w:ascii="th SarabunPSK" w:hAnsi="th SarabunPSK" w:cs="th SarabunPSK" w:hint="cs"/>
          <w:cs/>
        </w:rPr>
        <w:t>คือ</w:t>
      </w:r>
      <w:r w:rsidR="00E03E1E">
        <w:rPr>
          <w:rFonts w:ascii="th SarabunPSK" w:hAnsi="th SarabunPSK" w:cs="th SarabunPSK" w:hint="cs"/>
          <w:cs/>
        </w:rPr>
        <w:t xml:space="preserve"> </w:t>
      </w:r>
      <w:r w:rsidR="009A2FE3">
        <w:rPr>
          <w:rFonts w:ascii="th SarabunPSK" w:hAnsi="th SarabunPSK" w:cs="th SarabunPSK" w:hint="cs"/>
          <w:cs/>
        </w:rPr>
        <w:t xml:space="preserve"> นาย / นาง / นางสาว........................................</w:t>
      </w:r>
      <w:r w:rsidR="00E03E1E">
        <w:rPr>
          <w:rFonts w:ascii="th SarabunPSK" w:hAnsi="th SarabunPSK" w:cs="th SarabunPSK" w:hint="cs"/>
          <w:cs/>
        </w:rPr>
        <w:t>....</w:t>
      </w:r>
      <w:r w:rsidR="009A2FE3">
        <w:rPr>
          <w:rFonts w:ascii="th SarabunPSK" w:hAnsi="th SarabunPSK" w:cs="th SarabunPSK" w:hint="cs"/>
          <w:cs/>
        </w:rPr>
        <w:t>.......... เกี่ยวข้องเป็น............</w:t>
      </w:r>
      <w:r w:rsidR="00A43A4C">
        <w:rPr>
          <w:rFonts w:ascii="th SarabunPSK" w:hAnsi="th SarabunPSK" w:cs="th SarabunPSK" w:hint="cs"/>
          <w:cs/>
        </w:rPr>
        <w:t>.</w:t>
      </w:r>
      <w:r w:rsidR="009A2FE3">
        <w:rPr>
          <w:rFonts w:ascii="th SarabunPSK" w:hAnsi="th SarabunPSK" w:cs="th SarabunPSK" w:hint="cs"/>
          <w:cs/>
        </w:rPr>
        <w:t>.............. ของนักเรียน  ชื่อบริษัท / สถานประกอบการ....................................................................</w:t>
      </w:r>
      <w:r w:rsidR="00E03E1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 w:rsidR="009A2FE3">
        <w:rPr>
          <w:rFonts w:ascii="th SarabunPSK" w:hAnsi="th SarabunPSK" w:cs="th SarabunPSK" w:hint="cs"/>
          <w:cs/>
        </w:rPr>
        <w:t>.............</w:t>
      </w:r>
    </w:p>
    <w:p w14:paraId="7D0685DD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</w:p>
    <w:p w14:paraId="7E4A6179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  <w:cs/>
        </w:rPr>
        <w:t>ขอรับรองว่าข้อความที่ระบุไว้เป็นความจริงทุกประการ</w:t>
      </w:r>
    </w:p>
    <w:p w14:paraId="068A5845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</w:p>
    <w:p w14:paraId="0469058B" w14:textId="77777777" w:rsidR="00CC136B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</w:p>
    <w:p w14:paraId="4C065AFF" w14:textId="77777777" w:rsidR="00385AAD" w:rsidRPr="00385AAD" w:rsidRDefault="00385AAD" w:rsidP="00CC136B">
      <w:pPr>
        <w:tabs>
          <w:tab w:val="left" w:pos="990"/>
        </w:tabs>
        <w:rPr>
          <w:rFonts w:ascii="th SarabunPSK" w:hAnsi="th SarabunPSK" w:cs="th SarabunPSK"/>
          <w:lang w:val="en-US"/>
        </w:rPr>
      </w:pPr>
    </w:p>
    <w:p w14:paraId="2ADDB6A4" w14:textId="77777777" w:rsidR="008C24A7" w:rsidRPr="003F0502" w:rsidRDefault="008C24A7" w:rsidP="00CC136B">
      <w:pPr>
        <w:tabs>
          <w:tab w:val="left" w:pos="990"/>
        </w:tabs>
        <w:rPr>
          <w:rFonts w:ascii="th SarabunPSK" w:hAnsi="th SarabunPSK" w:cs="th SarabunPSK"/>
        </w:rPr>
      </w:pPr>
    </w:p>
    <w:p w14:paraId="16B4686E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  <w:cs/>
        </w:rPr>
        <w:t>ลงชื่อ</w:t>
      </w:r>
      <w:r w:rsidRPr="003F0502">
        <w:rPr>
          <w:rFonts w:ascii="th SarabunPSK" w:hAnsi="th SarabunPSK" w:cs="th SarabunPSK"/>
        </w:rPr>
        <w:t>……</w:t>
      </w:r>
      <w:r w:rsidR="004B50A4" w:rsidRPr="003F0502">
        <w:rPr>
          <w:rFonts w:ascii="th SarabunPSK" w:hAnsi="th SarabunPSK" w:cs="th SarabunPSK"/>
          <w:cs/>
        </w:rPr>
        <w:t>....................</w:t>
      </w:r>
      <w:r w:rsidRPr="003F0502">
        <w:rPr>
          <w:rFonts w:ascii="th SarabunPSK" w:hAnsi="th SarabunPSK" w:cs="th SarabunPSK"/>
        </w:rPr>
        <w:t>……………………………………</w:t>
      </w:r>
    </w:p>
    <w:p w14:paraId="2216F5F1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  <w:t xml:space="preserve">(                  </w:t>
      </w:r>
      <w:r w:rsidR="004B50A4" w:rsidRPr="003F0502">
        <w:rPr>
          <w:rFonts w:ascii="th SarabunPSK" w:hAnsi="th SarabunPSK" w:cs="th SarabunPSK"/>
          <w:cs/>
        </w:rPr>
        <w:t xml:space="preserve">                  </w:t>
      </w:r>
      <w:r w:rsidRPr="003F0502">
        <w:rPr>
          <w:rFonts w:ascii="th SarabunPSK" w:hAnsi="th SarabunPSK" w:cs="th SarabunPSK"/>
        </w:rPr>
        <w:t xml:space="preserve">          </w:t>
      </w:r>
      <w:r w:rsidR="00C57F12" w:rsidRPr="003F0502">
        <w:rPr>
          <w:rFonts w:ascii="th SarabunPSK" w:hAnsi="th SarabunPSK" w:cs="th SarabunPSK"/>
        </w:rPr>
        <w:t xml:space="preserve">           </w:t>
      </w:r>
      <w:r w:rsidRPr="003F0502">
        <w:rPr>
          <w:rFonts w:ascii="th SarabunPSK" w:hAnsi="th SarabunPSK" w:cs="th SarabunPSK"/>
        </w:rPr>
        <w:t xml:space="preserve"> )</w:t>
      </w:r>
    </w:p>
    <w:p w14:paraId="65E5D7F2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="00C57F12" w:rsidRPr="003F0502">
        <w:rPr>
          <w:rFonts w:ascii="th SarabunPSK" w:hAnsi="th SarabunPSK" w:cs="th SarabunPSK"/>
        </w:rPr>
        <w:t xml:space="preserve">     </w:t>
      </w:r>
      <w:r w:rsidR="00C57F12" w:rsidRPr="003F0502">
        <w:rPr>
          <w:rFonts w:ascii="th SarabunPSK" w:hAnsi="th SarabunPSK" w:cs="th SarabunPSK"/>
          <w:cs/>
        </w:rPr>
        <w:t xml:space="preserve"> </w:t>
      </w:r>
      <w:r w:rsidR="004B50A4" w:rsidRPr="003F0502">
        <w:rPr>
          <w:rFonts w:ascii="th SarabunPSK" w:hAnsi="th SarabunPSK" w:cs="th SarabunPSK"/>
          <w:cs/>
        </w:rPr>
        <w:t xml:space="preserve">        </w:t>
      </w:r>
      <w:r w:rsidRPr="003F0502">
        <w:rPr>
          <w:rFonts w:ascii="th SarabunPSK" w:hAnsi="th SarabunPSK" w:cs="th SarabunPSK"/>
          <w:cs/>
        </w:rPr>
        <w:t>ตำแหน่ง</w:t>
      </w:r>
      <w:r w:rsidRPr="003F0502">
        <w:rPr>
          <w:rFonts w:ascii="th SarabunPSK" w:hAnsi="th SarabunPSK" w:cs="th SarabunPSK"/>
        </w:rPr>
        <w:t xml:space="preserve">   </w:t>
      </w:r>
      <w:r w:rsidRPr="003F0502">
        <w:rPr>
          <w:rFonts w:ascii="th SarabunPSK" w:hAnsi="th SarabunPSK" w:cs="th SarabunPSK"/>
          <w:cs/>
        </w:rPr>
        <w:t>ผู้ใหญ่บ้าน</w:t>
      </w:r>
      <w:r w:rsidRPr="003F0502">
        <w:rPr>
          <w:rFonts w:ascii="th SarabunPSK" w:hAnsi="th SarabunPSK" w:cs="th SarabunPSK"/>
        </w:rPr>
        <w:tab/>
      </w:r>
    </w:p>
    <w:p w14:paraId="3D9A3E00" w14:textId="77777777" w:rsidR="00CC136B" w:rsidRPr="003F0502" w:rsidRDefault="00CC136B" w:rsidP="00CC136B">
      <w:pPr>
        <w:tabs>
          <w:tab w:val="left" w:pos="990"/>
        </w:tabs>
        <w:rPr>
          <w:rFonts w:ascii="th SarabunPSK" w:hAnsi="th SarabunPSK" w:cs="th SarabunPSK"/>
        </w:rPr>
      </w:pP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</w:rPr>
        <w:tab/>
      </w:r>
      <w:r w:rsidRPr="003F0502">
        <w:rPr>
          <w:rFonts w:ascii="th SarabunPSK" w:hAnsi="th SarabunPSK" w:cs="th SarabunPSK"/>
          <w:cs/>
        </w:rPr>
        <w:t>วันที่</w:t>
      </w:r>
      <w:r w:rsidR="004B50A4" w:rsidRPr="003F0502">
        <w:rPr>
          <w:rFonts w:ascii="th SarabunPSK" w:hAnsi="th SarabunPSK" w:cs="th SarabunPSK"/>
          <w:cs/>
        </w:rPr>
        <w:t>...</w:t>
      </w:r>
      <w:r w:rsidRPr="003F0502">
        <w:rPr>
          <w:rFonts w:ascii="th SarabunPSK" w:hAnsi="th SarabunPSK" w:cs="th SarabunPSK"/>
        </w:rPr>
        <w:t xml:space="preserve">……….. </w:t>
      </w:r>
      <w:r w:rsidRPr="003F0502">
        <w:rPr>
          <w:rFonts w:ascii="th SarabunPSK" w:hAnsi="th SarabunPSK" w:cs="th SarabunPSK"/>
          <w:cs/>
        </w:rPr>
        <w:t>เดือน</w:t>
      </w:r>
      <w:r w:rsidRPr="003F0502">
        <w:rPr>
          <w:rFonts w:ascii="th SarabunPSK" w:hAnsi="th SarabunPSK" w:cs="th SarabunPSK"/>
        </w:rPr>
        <w:t>…….…</w:t>
      </w:r>
      <w:r w:rsidR="004B50A4" w:rsidRPr="003F0502">
        <w:rPr>
          <w:rFonts w:ascii="th SarabunPSK" w:hAnsi="th SarabunPSK" w:cs="th SarabunPSK"/>
          <w:cs/>
        </w:rPr>
        <w:t>..............</w:t>
      </w:r>
      <w:r w:rsidRPr="003F0502">
        <w:rPr>
          <w:rFonts w:ascii="th SarabunPSK" w:hAnsi="th SarabunPSK" w:cs="th SarabunPSK"/>
        </w:rPr>
        <w:t xml:space="preserve">...…. </w:t>
      </w:r>
      <w:r w:rsidRPr="003F0502">
        <w:rPr>
          <w:rFonts w:ascii="th SarabunPSK" w:hAnsi="th SarabunPSK" w:cs="th SarabunPSK"/>
          <w:cs/>
        </w:rPr>
        <w:t>พ</w:t>
      </w:r>
      <w:r w:rsidRPr="003F0502">
        <w:rPr>
          <w:rFonts w:ascii="th SarabunPSK" w:hAnsi="th SarabunPSK" w:cs="th SarabunPSK"/>
        </w:rPr>
        <w:t>.</w:t>
      </w:r>
      <w:r w:rsidRPr="003F0502">
        <w:rPr>
          <w:rFonts w:ascii="th SarabunPSK" w:hAnsi="th SarabunPSK" w:cs="th SarabunPSK"/>
          <w:cs/>
        </w:rPr>
        <w:t>ศ</w:t>
      </w:r>
      <w:r w:rsidR="00AA6E14" w:rsidRPr="003F0502">
        <w:rPr>
          <w:rFonts w:ascii="th SarabunPSK" w:hAnsi="th SarabunPSK" w:cs="th SarabunPSK"/>
          <w:cs/>
        </w:rPr>
        <w:t xml:space="preserve">. </w:t>
      </w:r>
      <w:r w:rsidRPr="003F0502">
        <w:rPr>
          <w:rFonts w:ascii="th SarabunPSK" w:hAnsi="th SarabunPSK" w:cs="th SarabunPSK"/>
        </w:rPr>
        <w:t>……</w:t>
      </w:r>
      <w:r w:rsidR="004B50A4" w:rsidRPr="003F0502">
        <w:rPr>
          <w:rFonts w:ascii="th SarabunPSK" w:hAnsi="th SarabunPSK" w:cs="th SarabunPSK"/>
          <w:cs/>
        </w:rPr>
        <w:t>.......</w:t>
      </w:r>
      <w:r w:rsidRPr="003F0502">
        <w:rPr>
          <w:rFonts w:ascii="th SarabunPSK" w:hAnsi="th SarabunPSK" w:cs="th SarabunPSK"/>
        </w:rPr>
        <w:t>.…</w:t>
      </w:r>
      <w:r w:rsidRPr="003F0502">
        <w:rPr>
          <w:rFonts w:ascii="th SarabunPSK" w:hAnsi="th SarabunPSK" w:cs="th SarabunPSK"/>
        </w:rPr>
        <w:tab/>
      </w:r>
    </w:p>
    <w:p w14:paraId="61494CBB" w14:textId="77777777" w:rsidR="00A24C87" w:rsidRPr="003F0502" w:rsidRDefault="00A24C87" w:rsidP="00CC136B">
      <w:pPr>
        <w:tabs>
          <w:tab w:val="left" w:pos="990"/>
        </w:tabs>
        <w:rPr>
          <w:rFonts w:ascii="th SarabunPSK" w:hAnsi="th SarabunPSK" w:cs="th SarabunPSK"/>
        </w:rPr>
      </w:pPr>
    </w:p>
    <w:p w14:paraId="54118DC1" w14:textId="77777777" w:rsidR="00D91103" w:rsidRDefault="00D91103" w:rsidP="00D91103">
      <w:pPr>
        <w:ind w:left="1080" w:hanging="1080"/>
        <w:rPr>
          <w:rFonts w:ascii="th SarabunPSK" w:hAnsi="th SarabunPSK" w:cs="th SarabunPSK"/>
          <w:b/>
          <w:bCs/>
        </w:rPr>
      </w:pPr>
    </w:p>
    <w:p w14:paraId="40780D90" w14:textId="77777777" w:rsidR="00D91103" w:rsidRDefault="00D91103" w:rsidP="00D91103">
      <w:pPr>
        <w:ind w:left="1080" w:hanging="1080"/>
        <w:rPr>
          <w:rFonts w:ascii="th SarabunPSK" w:hAnsi="th SarabunPSK" w:cs="th SarabunPSK"/>
          <w:b/>
          <w:bCs/>
        </w:rPr>
      </w:pPr>
    </w:p>
    <w:p w14:paraId="58AD2F18" w14:textId="77777777" w:rsidR="00D91103" w:rsidRDefault="00D91103" w:rsidP="00D91103">
      <w:pPr>
        <w:ind w:left="1080" w:hanging="1080"/>
        <w:rPr>
          <w:rFonts w:ascii="th SarabunPSK" w:hAnsi="th SarabunPSK" w:cs="th SarabunPSK"/>
          <w:b/>
          <w:bCs/>
        </w:rPr>
      </w:pPr>
    </w:p>
    <w:p w14:paraId="6DF0EDE7" w14:textId="77777777" w:rsidR="007631C0" w:rsidRDefault="007631C0" w:rsidP="00E03E1E">
      <w:pPr>
        <w:rPr>
          <w:rFonts w:ascii="th SarabunPSK" w:hAnsi="th SarabunPSK" w:cs="th SarabunPSK"/>
          <w:b/>
          <w:bCs/>
        </w:rPr>
      </w:pPr>
    </w:p>
    <w:p w14:paraId="4EE3ACDB" w14:textId="77777777" w:rsidR="00D91103" w:rsidRPr="00A376F9" w:rsidRDefault="009A2FE3" w:rsidP="00D91103">
      <w:pPr>
        <w:ind w:left="1080" w:hanging="1080"/>
        <w:rPr>
          <w:rFonts w:ascii="th SarabunPSK" w:hAnsi="th SarabunPSK" w:cs="th SarabunPSK"/>
          <w:lang w:val="en-US"/>
        </w:rPr>
      </w:pPr>
      <w:r w:rsidRPr="00D91103">
        <w:rPr>
          <w:rFonts w:ascii="th SarabunPSK" w:hAnsi="th SarabunPSK" w:cs="th SarabunPSK" w:hint="cs"/>
          <w:b/>
          <w:bCs/>
          <w:cs/>
        </w:rPr>
        <w:t>เอกสารแนบ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Emphasis"/>
          <w:rFonts w:ascii="th SarabunPSK" w:hAnsi="th SarabunPSK" w:cs="th SarabunPSK" w:hint="cs"/>
          <w:i w:val="0"/>
          <w:iCs w:val="0"/>
          <w:cs/>
        </w:rPr>
        <w:t xml:space="preserve"> </w:t>
      </w:r>
      <w:r w:rsidR="00D91103" w:rsidRPr="003F0502">
        <w:rPr>
          <w:rFonts w:ascii="th SarabunPSK" w:hAnsi="th SarabunPSK" w:cs="th SarabunPSK"/>
          <w:b/>
          <w:bCs/>
        </w:rPr>
        <w:t>:-</w:t>
      </w:r>
      <w:r w:rsidR="007631C0">
        <w:rPr>
          <w:rFonts w:ascii="th SarabunPSK" w:hAnsi="th SarabunPSK" w:cs="th SarabunPSK" w:hint="cs"/>
          <w:b/>
          <w:bCs/>
          <w:cs/>
        </w:rPr>
        <w:t xml:space="preserve"> </w:t>
      </w:r>
      <w:r w:rsidR="00FA077A">
        <w:rPr>
          <w:rFonts w:ascii="th SarabunPSK" w:hAnsi="th SarabunPSK" w:cs="th SarabunPSK" w:hint="cs"/>
          <w:cs/>
          <w:lang w:val="en-US"/>
        </w:rPr>
        <w:t>สำเนา</w:t>
      </w:r>
      <w:r w:rsidRPr="008C24A7">
        <w:rPr>
          <w:rStyle w:val="Emphasis"/>
          <w:rFonts w:ascii="th SarabunPSK" w:hAnsi="th SarabunPSK" w:cs="th SarabunPSK"/>
          <w:i w:val="0"/>
          <w:iCs w:val="0"/>
          <w:cs/>
        </w:rPr>
        <w:t>หนังสือรับรองจดทะเบียนนิติบุคคลของสถานประกอบการ</w:t>
      </w:r>
      <w:r w:rsidR="00D91103">
        <w:rPr>
          <w:rStyle w:val="Emphasis"/>
          <w:rFonts w:ascii="th SarabunPSK" w:hAnsi="th SarabunPSK" w:cs="th SarabunPSK" w:hint="cs"/>
          <w:i w:val="0"/>
          <w:iCs w:val="0"/>
          <w:cs/>
        </w:rPr>
        <w:t xml:space="preserve"> </w:t>
      </w:r>
      <w:r w:rsidR="00FA077A">
        <w:rPr>
          <w:rFonts w:ascii="th SarabunPSK" w:hAnsi="th SarabunPSK" w:cs="th SarabunPSK" w:hint="cs"/>
          <w:cs/>
        </w:rPr>
        <w:t>ให้เขียน</w:t>
      </w:r>
      <w:r w:rsidR="00D91103" w:rsidRPr="008C24A7">
        <w:rPr>
          <w:rFonts w:ascii="th SarabunPSK" w:hAnsi="th SarabunPSK" w:cs="th SarabunPSK"/>
          <w:cs/>
        </w:rPr>
        <w:t>รับรอง “สำเนาถูกต้องถ่ายจากต้นฉบับจริง” พร้อมลงชื่อกำกับ</w:t>
      </w:r>
      <w:r w:rsidR="00D91103">
        <w:rPr>
          <w:rFonts w:ascii="th SarabunPSK" w:hAnsi="th SarabunPSK" w:cs="th SarabunPSK" w:hint="cs"/>
          <w:cs/>
        </w:rPr>
        <w:t xml:space="preserve"> โดยสแกนเอกสารเป็น </w:t>
      </w:r>
      <w:r w:rsidR="00D91103">
        <w:rPr>
          <w:rFonts w:ascii="th SarabunPSK" w:hAnsi="th SarabunPSK" w:cs="th SarabunPSK"/>
          <w:lang w:val="en-US"/>
        </w:rPr>
        <w:t xml:space="preserve">PDF </w:t>
      </w:r>
      <w:r w:rsidR="00D91103">
        <w:rPr>
          <w:rFonts w:ascii="th SarabunPSK" w:hAnsi="th SarabunPSK" w:cs="th SarabunPSK" w:hint="cs"/>
          <w:cs/>
          <w:lang w:val="en-US"/>
        </w:rPr>
        <w:t xml:space="preserve">ต่อท้ายหนังสือรับรองฉบับนี้ให้เป็นไฟล์เดียวกันเท่านั้น </w:t>
      </w:r>
    </w:p>
    <w:sectPr w:rsidR="00D91103" w:rsidRPr="00A376F9" w:rsidSect="00385AAD">
      <w:pgSz w:w="11909" w:h="16834" w:code="9"/>
      <w:pgMar w:top="508" w:right="1325" w:bottom="850" w:left="1440" w:header="706" w:footer="7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28E"/>
    <w:multiLevelType w:val="singleLevel"/>
    <w:tmpl w:val="3D369FE0"/>
    <w:lvl w:ilvl="0">
      <w:start w:val="4"/>
      <w:numFmt w:val="bullet"/>
      <w:lvlText w:val=""/>
      <w:lvlJc w:val="left"/>
      <w:pPr>
        <w:tabs>
          <w:tab w:val="num" w:pos="1815"/>
        </w:tabs>
        <w:ind w:left="1815" w:hanging="375"/>
      </w:pPr>
      <w:rPr>
        <w:rFonts w:ascii="Times New Roman" w:hAnsi="Wingdings" w:hint="default"/>
      </w:rPr>
    </w:lvl>
  </w:abstractNum>
  <w:abstractNum w:abstractNumId="1" w15:restartNumberingAfterBreak="0">
    <w:nsid w:val="2D8F0B56"/>
    <w:multiLevelType w:val="hybridMultilevel"/>
    <w:tmpl w:val="F648B26A"/>
    <w:lvl w:ilvl="0" w:tplc="CF34B63E">
      <w:start w:val="2"/>
      <w:numFmt w:val="bullet"/>
      <w:lvlText w:val="-"/>
      <w:lvlJc w:val="left"/>
      <w:pPr>
        <w:ind w:left="141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38D32F90"/>
    <w:multiLevelType w:val="hybridMultilevel"/>
    <w:tmpl w:val="F190B7E4"/>
    <w:lvl w:ilvl="0" w:tplc="154EB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5B0C9E"/>
    <w:multiLevelType w:val="hybridMultilevel"/>
    <w:tmpl w:val="71C4F2B2"/>
    <w:lvl w:ilvl="0" w:tplc="00F656D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D5E62C8"/>
    <w:multiLevelType w:val="hybridMultilevel"/>
    <w:tmpl w:val="3B2C7452"/>
    <w:lvl w:ilvl="0" w:tplc="C3ECD9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246720167">
    <w:abstractNumId w:val="2"/>
  </w:num>
  <w:num w:numId="2" w16cid:durableId="263341724">
    <w:abstractNumId w:val="4"/>
  </w:num>
  <w:num w:numId="3" w16cid:durableId="67923829">
    <w:abstractNumId w:val="0"/>
  </w:num>
  <w:num w:numId="4" w16cid:durableId="873419552">
    <w:abstractNumId w:val="1"/>
  </w:num>
  <w:num w:numId="5" w16cid:durableId="88174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D0"/>
    <w:rsid w:val="00022566"/>
    <w:rsid w:val="000433F5"/>
    <w:rsid w:val="000536C1"/>
    <w:rsid w:val="00075CBE"/>
    <w:rsid w:val="00093579"/>
    <w:rsid w:val="000A5F21"/>
    <w:rsid w:val="000B1C26"/>
    <w:rsid w:val="000B69A2"/>
    <w:rsid w:val="000C7864"/>
    <w:rsid w:val="000D5B30"/>
    <w:rsid w:val="000D656C"/>
    <w:rsid w:val="000F0E71"/>
    <w:rsid w:val="00101F20"/>
    <w:rsid w:val="00102A99"/>
    <w:rsid w:val="00106AAE"/>
    <w:rsid w:val="00124E89"/>
    <w:rsid w:val="001414C5"/>
    <w:rsid w:val="001443C2"/>
    <w:rsid w:val="00152D4B"/>
    <w:rsid w:val="00155D60"/>
    <w:rsid w:val="00157B14"/>
    <w:rsid w:val="0017073B"/>
    <w:rsid w:val="0017453F"/>
    <w:rsid w:val="001843E7"/>
    <w:rsid w:val="001A288E"/>
    <w:rsid w:val="001A3E7A"/>
    <w:rsid w:val="001A7112"/>
    <w:rsid w:val="001C2645"/>
    <w:rsid w:val="001C460D"/>
    <w:rsid w:val="001C7A61"/>
    <w:rsid w:val="001D16A8"/>
    <w:rsid w:val="001F036F"/>
    <w:rsid w:val="00202A3F"/>
    <w:rsid w:val="00231626"/>
    <w:rsid w:val="00241587"/>
    <w:rsid w:val="00247CF7"/>
    <w:rsid w:val="002766B8"/>
    <w:rsid w:val="00297F85"/>
    <w:rsid w:val="002A3C9A"/>
    <w:rsid w:val="002B7458"/>
    <w:rsid w:val="002D3670"/>
    <w:rsid w:val="002E7885"/>
    <w:rsid w:val="002F63CA"/>
    <w:rsid w:val="00303FA5"/>
    <w:rsid w:val="0031174F"/>
    <w:rsid w:val="003332D0"/>
    <w:rsid w:val="00341849"/>
    <w:rsid w:val="00344695"/>
    <w:rsid w:val="00351501"/>
    <w:rsid w:val="00370478"/>
    <w:rsid w:val="00385AAD"/>
    <w:rsid w:val="003B6600"/>
    <w:rsid w:val="003B7272"/>
    <w:rsid w:val="003C2554"/>
    <w:rsid w:val="003D0274"/>
    <w:rsid w:val="003D572C"/>
    <w:rsid w:val="003E6DE4"/>
    <w:rsid w:val="003F0502"/>
    <w:rsid w:val="00424219"/>
    <w:rsid w:val="004456A7"/>
    <w:rsid w:val="0045496C"/>
    <w:rsid w:val="0047368A"/>
    <w:rsid w:val="00481DFF"/>
    <w:rsid w:val="004B50A4"/>
    <w:rsid w:val="004C0069"/>
    <w:rsid w:val="004C07C5"/>
    <w:rsid w:val="004C4818"/>
    <w:rsid w:val="004E1EC6"/>
    <w:rsid w:val="004E5DB2"/>
    <w:rsid w:val="00500FD0"/>
    <w:rsid w:val="00513092"/>
    <w:rsid w:val="0056588C"/>
    <w:rsid w:val="00567504"/>
    <w:rsid w:val="00577152"/>
    <w:rsid w:val="00595D2C"/>
    <w:rsid w:val="005A2CC4"/>
    <w:rsid w:val="005A5962"/>
    <w:rsid w:val="005B53AB"/>
    <w:rsid w:val="005D1C55"/>
    <w:rsid w:val="005E553B"/>
    <w:rsid w:val="005F19E3"/>
    <w:rsid w:val="005F6D32"/>
    <w:rsid w:val="00612ABC"/>
    <w:rsid w:val="00613BB4"/>
    <w:rsid w:val="00617185"/>
    <w:rsid w:val="00687556"/>
    <w:rsid w:val="00697B96"/>
    <w:rsid w:val="006A1A28"/>
    <w:rsid w:val="006A216C"/>
    <w:rsid w:val="006A7B9A"/>
    <w:rsid w:val="006D7739"/>
    <w:rsid w:val="00725554"/>
    <w:rsid w:val="00752922"/>
    <w:rsid w:val="00756845"/>
    <w:rsid w:val="007631C0"/>
    <w:rsid w:val="00772233"/>
    <w:rsid w:val="00773847"/>
    <w:rsid w:val="00775604"/>
    <w:rsid w:val="00780CBD"/>
    <w:rsid w:val="007853AA"/>
    <w:rsid w:val="0079607A"/>
    <w:rsid w:val="007B22A8"/>
    <w:rsid w:val="007B5634"/>
    <w:rsid w:val="007B5961"/>
    <w:rsid w:val="007B63CB"/>
    <w:rsid w:val="007C25C9"/>
    <w:rsid w:val="007E0CB2"/>
    <w:rsid w:val="007F685C"/>
    <w:rsid w:val="0081072D"/>
    <w:rsid w:val="00831C0F"/>
    <w:rsid w:val="00835663"/>
    <w:rsid w:val="0086795D"/>
    <w:rsid w:val="00872FB1"/>
    <w:rsid w:val="00883BE1"/>
    <w:rsid w:val="008C0A43"/>
    <w:rsid w:val="008C24A7"/>
    <w:rsid w:val="008E4624"/>
    <w:rsid w:val="008E6385"/>
    <w:rsid w:val="00906457"/>
    <w:rsid w:val="00920FBF"/>
    <w:rsid w:val="009444C6"/>
    <w:rsid w:val="009516DD"/>
    <w:rsid w:val="009577B2"/>
    <w:rsid w:val="00963392"/>
    <w:rsid w:val="0097144B"/>
    <w:rsid w:val="00987F67"/>
    <w:rsid w:val="009911A0"/>
    <w:rsid w:val="009970F0"/>
    <w:rsid w:val="009A2FE3"/>
    <w:rsid w:val="009A4590"/>
    <w:rsid w:val="009B1AA5"/>
    <w:rsid w:val="009C673D"/>
    <w:rsid w:val="00A005D0"/>
    <w:rsid w:val="00A06E01"/>
    <w:rsid w:val="00A14F3F"/>
    <w:rsid w:val="00A239DC"/>
    <w:rsid w:val="00A2419A"/>
    <w:rsid w:val="00A24599"/>
    <w:rsid w:val="00A24C87"/>
    <w:rsid w:val="00A2685C"/>
    <w:rsid w:val="00A376F9"/>
    <w:rsid w:val="00A37F21"/>
    <w:rsid w:val="00A43A4C"/>
    <w:rsid w:val="00A500EF"/>
    <w:rsid w:val="00A84CD5"/>
    <w:rsid w:val="00A8624E"/>
    <w:rsid w:val="00A95691"/>
    <w:rsid w:val="00AA3C92"/>
    <w:rsid w:val="00AA6E14"/>
    <w:rsid w:val="00AE471E"/>
    <w:rsid w:val="00B0067F"/>
    <w:rsid w:val="00B50CEA"/>
    <w:rsid w:val="00B54020"/>
    <w:rsid w:val="00BB7C6B"/>
    <w:rsid w:val="00BD371E"/>
    <w:rsid w:val="00BD5B6E"/>
    <w:rsid w:val="00BE754B"/>
    <w:rsid w:val="00C116EB"/>
    <w:rsid w:val="00C26CBB"/>
    <w:rsid w:val="00C30EB0"/>
    <w:rsid w:val="00C45CFC"/>
    <w:rsid w:val="00C57F12"/>
    <w:rsid w:val="00C62A2D"/>
    <w:rsid w:val="00C84057"/>
    <w:rsid w:val="00C8534F"/>
    <w:rsid w:val="00CB111E"/>
    <w:rsid w:val="00CC136B"/>
    <w:rsid w:val="00CD46B2"/>
    <w:rsid w:val="00CE0877"/>
    <w:rsid w:val="00CE0C68"/>
    <w:rsid w:val="00CE590C"/>
    <w:rsid w:val="00CE6854"/>
    <w:rsid w:val="00D02F42"/>
    <w:rsid w:val="00D17FC7"/>
    <w:rsid w:val="00D227B4"/>
    <w:rsid w:val="00D52927"/>
    <w:rsid w:val="00D633A3"/>
    <w:rsid w:val="00D91103"/>
    <w:rsid w:val="00DA16A6"/>
    <w:rsid w:val="00DB01C2"/>
    <w:rsid w:val="00DB1557"/>
    <w:rsid w:val="00DB73A7"/>
    <w:rsid w:val="00DD1D26"/>
    <w:rsid w:val="00DE1ED0"/>
    <w:rsid w:val="00DE49BB"/>
    <w:rsid w:val="00DF21ED"/>
    <w:rsid w:val="00E03E1E"/>
    <w:rsid w:val="00E175F7"/>
    <w:rsid w:val="00E373BB"/>
    <w:rsid w:val="00E503D8"/>
    <w:rsid w:val="00E55B08"/>
    <w:rsid w:val="00E573D3"/>
    <w:rsid w:val="00E627E6"/>
    <w:rsid w:val="00E80A05"/>
    <w:rsid w:val="00EA334E"/>
    <w:rsid w:val="00EB09F6"/>
    <w:rsid w:val="00EB53D6"/>
    <w:rsid w:val="00EB6313"/>
    <w:rsid w:val="00EE50F8"/>
    <w:rsid w:val="00EF4C1F"/>
    <w:rsid w:val="00F41C04"/>
    <w:rsid w:val="00F44497"/>
    <w:rsid w:val="00F50F20"/>
    <w:rsid w:val="00F51174"/>
    <w:rsid w:val="00F66D98"/>
    <w:rsid w:val="00F75E80"/>
    <w:rsid w:val="00FA077A"/>
    <w:rsid w:val="00FA0F1E"/>
    <w:rsid w:val="00FA2AAD"/>
    <w:rsid w:val="00FB2F90"/>
    <w:rsid w:val="00FB662C"/>
    <w:rsid w:val="00FB752E"/>
    <w:rsid w:val="00FC11EA"/>
    <w:rsid w:val="00FC4D7B"/>
    <w:rsid w:val="00FE013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70673"/>
  <w15:chartTrackingRefBased/>
  <w15:docId w15:val="{AC64B51F-0937-8E48-BC9C-244EA340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  <w:lang w:val="th-TH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990"/>
      </w:tabs>
      <w:jc w:val="both"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Angsan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ordia New" w:hAnsi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150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DB73A7"/>
    <w:pPr>
      <w:jc w:val="center"/>
    </w:pPr>
    <w:rPr>
      <w:rFonts w:cs="AngsanaUPC"/>
      <w:b/>
      <w:bCs/>
      <w:sz w:val="32"/>
      <w:szCs w:val="32"/>
    </w:rPr>
  </w:style>
  <w:style w:type="character" w:styleId="Emphasis">
    <w:name w:val="Emphasis"/>
    <w:qFormat/>
    <w:rsid w:val="00595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A8D3-CA14-4A1F-ADDA-F0EE6D1C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lysses R. Gotera</dc:creator>
  <cp:keywords>FoxChit SOFTWARE SOLUTIONS</cp:keywords>
  <cp:lastModifiedBy>WIMOL KHAMBOONRUANG</cp:lastModifiedBy>
  <cp:revision>7</cp:revision>
  <cp:lastPrinted>2021-09-29T08:07:00Z</cp:lastPrinted>
  <dcterms:created xsi:type="dcterms:W3CDTF">2023-09-07T13:25:00Z</dcterms:created>
  <dcterms:modified xsi:type="dcterms:W3CDTF">2024-09-16T03:42:00Z</dcterms:modified>
</cp:coreProperties>
</file>